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A084E" w:rsidRPr="004846DC" w:rsidRDefault="00B16AE9">
      <w:pPr>
        <w:rPr>
          <w:rFonts w:ascii="ＭＳ ゴシック" w:eastAsia="ＭＳ ゴシック" w:hAnsi="ＭＳ ゴシック"/>
        </w:rPr>
      </w:pPr>
      <w:r w:rsidRPr="004846D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543</wp:posOffset>
                </wp:positionV>
                <wp:extent cx="6183086" cy="1076325"/>
                <wp:effectExtent l="0" t="0" r="273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654" w:rsidRDefault="00347BA9" w:rsidP="00C92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「</w:t>
                            </w:r>
                            <w:r w:rsidR="00C9265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インフラツーリズム有識者懇談会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」</w:t>
                            </w:r>
                          </w:p>
                          <w:p w:rsidR="007A084E" w:rsidRPr="004846DC" w:rsidRDefault="00B16AE9" w:rsidP="00C92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傍聴申込</w:t>
                            </w:r>
                            <w:r w:rsidRPr="004846D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5pt;margin-top:-3.45pt;width:486.8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" fillcolor="white [3201]" strokeweight=".5pt">
                <v:textbox>
                  <w:txbxContent>
                    <w:p w:rsidR="00C92654" w:rsidRDefault="00347BA9" w:rsidP="00C92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「</w:t>
                      </w:r>
                      <w:r w:rsidR="00C92654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インフラツーリズム有識者懇談会</w:t>
                      </w:r>
                      <w:r w:rsidR="00B16AE9"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」</w:t>
                      </w:r>
                    </w:p>
                    <w:p w:rsidR="007A084E" w:rsidRPr="004846DC" w:rsidRDefault="00B16AE9" w:rsidP="00C9265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傍聴申込</w:t>
                      </w:r>
                      <w:r w:rsidRPr="004846DC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B16AE9" w:rsidP="00C92654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ＦＡＸ送信期限：</w:t>
      </w:r>
      <w:r w:rsidR="00C92654">
        <w:rPr>
          <w:rFonts w:ascii="ＭＳ ゴシック" w:eastAsia="ＭＳ ゴシック" w:hAnsi="ＭＳ ゴシック" w:hint="eastAsia"/>
          <w:b/>
          <w:sz w:val="24"/>
          <w:szCs w:val="28"/>
        </w:rPr>
        <w:t>１１月８日（木</w:t>
      </w:r>
      <w:r w:rsidR="00347BA9">
        <w:rPr>
          <w:rFonts w:ascii="ＭＳ ゴシック" w:eastAsia="ＭＳ ゴシック" w:hAnsi="ＭＳ ゴシック" w:hint="eastAsia"/>
          <w:b/>
          <w:sz w:val="24"/>
          <w:szCs w:val="28"/>
        </w:rPr>
        <w:t>）１４</w:t>
      </w: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：００まで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返信先 　国土交通省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総合政策局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公共事業企画調整課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92654">
        <w:rPr>
          <w:rFonts w:ascii="ＭＳ ゴシック" w:eastAsia="ＭＳ ゴシック" w:hAnsi="ＭＳ ゴシック" w:hint="eastAsia"/>
          <w:b/>
          <w:sz w:val="24"/>
          <w:szCs w:val="28"/>
        </w:rPr>
        <w:t>高橋</w:t>
      </w:r>
      <w:r w:rsidR="004846DC" w:rsidRPr="004846DC">
        <w:rPr>
          <w:rFonts w:ascii="ＭＳ ゴシック" w:eastAsia="ＭＳ ゴシック" w:hAnsi="ＭＳ ゴシック" w:hint="eastAsia"/>
          <w:b/>
          <w:sz w:val="24"/>
          <w:szCs w:val="28"/>
        </w:rPr>
        <w:t>宛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FAX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：０３－５２５３－１５５１</w:t>
      </w:r>
    </w:p>
    <w:p w:rsidR="007A084E" w:rsidRPr="004846DC" w:rsidRDefault="007A084E">
      <w:pPr>
        <w:jc w:val="center"/>
        <w:rPr>
          <w:rFonts w:ascii="ＭＳ ゴシック" w:eastAsia="ＭＳ ゴシック" w:hAnsi="ＭＳ ゴシック"/>
          <w:sz w:val="28"/>
          <w:szCs w:val="24"/>
          <w:u w:val="single" w:color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（会社名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任意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82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ind w:left="347" w:hangingChars="144" w:hanging="34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頭撮り希望</w:t>
            </w:r>
          </w:p>
          <w:p w:rsidR="007A084E" w:rsidRPr="004846DC" w:rsidRDefault="00B16AE9">
            <w:pPr>
              <w:ind w:left="346" w:hangingChars="144" w:hanging="3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有り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の場合、記載</w:t>
            </w: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A084E" w:rsidRDefault="00B16AE9">
      <w:pPr>
        <w:rPr>
          <w:rFonts w:ascii="ＭＳ ゴシック" w:eastAsia="ＭＳ ゴシック" w:hAnsi="ＭＳ ゴシック"/>
          <w:sz w:val="24"/>
          <w:szCs w:val="24"/>
        </w:rPr>
      </w:pPr>
      <w:r w:rsidRPr="004846DC">
        <w:rPr>
          <w:rFonts w:ascii="ＭＳ ゴシック" w:eastAsia="ＭＳ ゴシック" w:hAnsi="ＭＳ ゴシック" w:hint="eastAsia"/>
          <w:sz w:val="24"/>
          <w:szCs w:val="24"/>
        </w:rPr>
        <w:t>※報道</w:t>
      </w:r>
      <w:r w:rsidRPr="004846DC">
        <w:rPr>
          <w:rFonts w:ascii="ＭＳ ゴシック" w:eastAsia="ＭＳ ゴシック" w:hAnsi="ＭＳ ゴシック"/>
          <w:sz w:val="24"/>
          <w:szCs w:val="24"/>
        </w:rPr>
        <w:t>関係者の方は、</w:t>
      </w:r>
      <w:r w:rsidRPr="004846DC">
        <w:rPr>
          <w:rFonts w:ascii="ＭＳ ゴシック" w:eastAsia="ＭＳ ゴシック" w:hAnsi="ＭＳ ゴシック" w:hint="eastAsia"/>
          <w:sz w:val="24"/>
          <w:szCs w:val="24"/>
        </w:rPr>
        <w:t>会場前</w:t>
      </w:r>
      <w:r w:rsidRPr="004846DC">
        <w:rPr>
          <w:rFonts w:ascii="ＭＳ ゴシック" w:eastAsia="ＭＳ ゴシック" w:hAnsi="ＭＳ ゴシック"/>
          <w:sz w:val="24"/>
          <w:szCs w:val="24"/>
        </w:rPr>
        <w:t>に</w:t>
      </w:r>
      <w:r w:rsidR="00C92654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4846DC">
        <w:rPr>
          <w:rFonts w:ascii="ＭＳ ゴシック" w:eastAsia="ＭＳ ゴシック" w:hAnsi="ＭＳ ゴシック"/>
          <w:sz w:val="24"/>
          <w:szCs w:val="24"/>
        </w:rPr>
        <w:t>時</w:t>
      </w:r>
      <w:r w:rsidR="00C92654">
        <w:rPr>
          <w:rFonts w:ascii="ＭＳ ゴシック" w:eastAsia="ＭＳ ゴシック" w:hAnsi="ＭＳ ゴシック" w:hint="eastAsia"/>
          <w:sz w:val="24"/>
          <w:szCs w:val="24"/>
        </w:rPr>
        <w:t>５０</w:t>
      </w:r>
      <w:r w:rsidRPr="004846DC">
        <w:rPr>
          <w:rFonts w:ascii="ＭＳ ゴシック" w:eastAsia="ＭＳ ゴシック" w:hAnsi="ＭＳ ゴシック"/>
          <w:sz w:val="24"/>
          <w:szCs w:val="24"/>
        </w:rPr>
        <w:t>分までにご参集ください。</w:t>
      </w:r>
    </w:p>
    <w:p w:rsidR="00912AC9" w:rsidRPr="00127C54" w:rsidRDefault="00912AC9" w:rsidP="00912AC9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/>
          <w:sz w:val="24"/>
        </w:rPr>
        <w:t>※会議</w:t>
      </w:r>
      <w:r w:rsidRPr="00127C54">
        <w:rPr>
          <w:rFonts w:asciiTheme="majorEastAsia" w:eastAsiaTheme="majorEastAsia" w:hAnsiTheme="majorEastAsia" w:hint="eastAsia"/>
          <w:sz w:val="24"/>
        </w:rPr>
        <w:t>進行の</w:t>
      </w:r>
      <w:r w:rsidRPr="00127C54">
        <w:rPr>
          <w:rFonts w:asciiTheme="majorEastAsia" w:eastAsiaTheme="majorEastAsia" w:hAnsiTheme="majorEastAsia"/>
          <w:sz w:val="24"/>
        </w:rPr>
        <w:t>都合上、</w:t>
      </w:r>
      <w:r w:rsidRPr="00127C54">
        <w:rPr>
          <w:rFonts w:asciiTheme="majorEastAsia" w:eastAsiaTheme="majorEastAsia" w:hAnsiTheme="majorEastAsia" w:hint="eastAsia"/>
          <w:sz w:val="24"/>
        </w:rPr>
        <w:t>撮影は会議</w:t>
      </w:r>
      <w:r w:rsidRPr="00127C54">
        <w:rPr>
          <w:rFonts w:asciiTheme="majorEastAsia" w:eastAsiaTheme="majorEastAsia" w:hAnsiTheme="majorEastAsia"/>
          <w:sz w:val="24"/>
        </w:rPr>
        <w:t>冒頭のみ</w:t>
      </w:r>
      <w:r w:rsidRPr="00127C54">
        <w:rPr>
          <w:rFonts w:asciiTheme="majorEastAsia" w:eastAsiaTheme="majorEastAsia" w:hAnsiTheme="majorEastAsia" w:hint="eastAsia"/>
          <w:sz w:val="24"/>
        </w:rPr>
        <w:t>可能です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18691D" w:rsidRPr="00127C54" w:rsidRDefault="0018691D" w:rsidP="0018691D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127C54">
        <w:rPr>
          <w:rFonts w:asciiTheme="majorEastAsia" w:eastAsiaTheme="majorEastAsia" w:hAnsiTheme="majorEastAsia" w:hint="eastAsia"/>
          <w:sz w:val="24"/>
        </w:rPr>
        <w:t>なお、</w:t>
      </w:r>
      <w:r w:rsidRPr="00127C54">
        <w:rPr>
          <w:rFonts w:asciiTheme="majorEastAsia" w:eastAsiaTheme="majorEastAsia" w:hAnsiTheme="majorEastAsia"/>
          <w:sz w:val="24"/>
        </w:rPr>
        <w:t>会場の関係上、</w:t>
      </w:r>
      <w:r w:rsidRPr="00127C54">
        <w:rPr>
          <w:rFonts w:asciiTheme="majorEastAsia" w:eastAsiaTheme="majorEastAsia" w:hAnsiTheme="majorEastAsia" w:hint="eastAsia"/>
          <w:sz w:val="24"/>
        </w:rPr>
        <w:t>定員</w:t>
      </w:r>
      <w:r w:rsidRPr="00127C54">
        <w:rPr>
          <w:rFonts w:asciiTheme="majorEastAsia" w:eastAsiaTheme="majorEastAsia" w:hAnsiTheme="majorEastAsia"/>
          <w:sz w:val="24"/>
        </w:rPr>
        <w:t>になり次第</w:t>
      </w:r>
      <w:r w:rsidRPr="00127C54">
        <w:rPr>
          <w:rFonts w:asciiTheme="majorEastAsia" w:eastAsiaTheme="majorEastAsia" w:hAnsiTheme="majorEastAsia" w:hint="eastAsia"/>
          <w:sz w:val="24"/>
        </w:rPr>
        <w:t>締め切らせて頂</w:t>
      </w:r>
      <w:r w:rsidRPr="00127C54">
        <w:rPr>
          <w:rFonts w:asciiTheme="majorEastAsia" w:eastAsiaTheme="majorEastAsia" w:hAnsiTheme="majorEastAsia"/>
          <w:sz w:val="24"/>
        </w:rPr>
        <w:t>き</w:t>
      </w:r>
      <w:r w:rsidRPr="00127C54">
        <w:rPr>
          <w:rFonts w:asciiTheme="majorEastAsia" w:eastAsiaTheme="majorEastAsia" w:hAnsiTheme="majorEastAsia" w:hint="eastAsia"/>
          <w:sz w:val="24"/>
        </w:rPr>
        <w:t>ますのでご了承下さい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sectPr w:rsidR="007A084E" w:rsidRPr="004846DC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CA" w:rsidRDefault="007A33CA">
      <w:r>
        <w:separator/>
      </w:r>
    </w:p>
  </w:endnote>
  <w:endnote w:type="continuationSeparator" w:id="0">
    <w:p w:rsidR="007A33CA" w:rsidRDefault="007A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CA" w:rsidRDefault="007A33CA">
      <w:r>
        <w:separator/>
      </w:r>
    </w:p>
  </w:footnote>
  <w:footnote w:type="continuationSeparator" w:id="0">
    <w:p w:rsidR="007A33CA" w:rsidRDefault="007A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4E" w:rsidRPr="000209F8" w:rsidRDefault="000209F8">
    <w:pPr>
      <w:pStyle w:val="a3"/>
      <w:wordWrap w:val="0"/>
      <w:jc w:val="right"/>
      <w:rPr>
        <w:rFonts w:ascii="ＭＳ Ｐゴシック" w:eastAsia="ＭＳ Ｐゴシック" w:hAnsi="ＭＳ Ｐゴシック"/>
        <w:sz w:val="28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 xml:space="preserve"> </w:t>
    </w:r>
    <w:r w:rsidR="00B16AE9" w:rsidRPr="000209F8"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>別紙</w:t>
    </w:r>
    <w:r w:rsidR="00660E6B" w:rsidRPr="000209F8"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>２</w:t>
    </w:r>
    <w:r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AD"/>
    <w:multiLevelType w:val="hybridMultilevel"/>
    <w:tmpl w:val="719275C6"/>
    <w:lvl w:ilvl="0" w:tplc="47342B52">
      <w:start w:val="4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E"/>
    <w:rsid w:val="000209F8"/>
    <w:rsid w:val="00037452"/>
    <w:rsid w:val="00127C54"/>
    <w:rsid w:val="0018691D"/>
    <w:rsid w:val="00347BA9"/>
    <w:rsid w:val="004846DC"/>
    <w:rsid w:val="00595744"/>
    <w:rsid w:val="005C4DA2"/>
    <w:rsid w:val="00660E6B"/>
    <w:rsid w:val="007A084E"/>
    <w:rsid w:val="007A33CA"/>
    <w:rsid w:val="007F6676"/>
    <w:rsid w:val="008136BD"/>
    <w:rsid w:val="00912AC9"/>
    <w:rsid w:val="00977785"/>
    <w:rsid w:val="00B16AE9"/>
    <w:rsid w:val="00BD5BCA"/>
    <w:rsid w:val="00C0588F"/>
    <w:rsid w:val="00C92654"/>
    <w:rsid w:val="00D45F7E"/>
    <w:rsid w:val="00D7314E"/>
    <w:rsid w:val="00DF350C"/>
    <w:rsid w:val="00E7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EDF9-C507-416E-AEC5-4C05955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C9F7-CBD4-4433-B494-87433A4B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18-11-01T02:32:00Z</cp:lastPrinted>
  <dcterms:created xsi:type="dcterms:W3CDTF">2018-11-01T02:27:00Z</dcterms:created>
  <dcterms:modified xsi:type="dcterms:W3CDTF">2018-11-01T02:33:00Z</dcterms:modified>
</cp:coreProperties>
</file>